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B4" w:rsidRDefault="00912BBF">
      <w:pPr>
        <w:pStyle w:val="Heading10"/>
        <w:spacing w:before="0" w:after="322"/>
      </w:pPr>
      <w:r>
        <w:t>Tělesná výchova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8E44B4" w:rsidRPr="00912BBF" w:rsidTr="0089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ařazuje do svého denního režimu pohybová cvičení, kompenzuje jednostrannou zátěž (posiluje, protahuj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Průběžné denní cvičení, rytmické a kondiční cvičení, estetický projev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ná cviky pro zahřátí, protažení, uvolnění a posílení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Příprava ke sportovním výkonům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Projevuje vůli po lepším výkonu, správném držení těla, samostatně se rozhod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Příprava ke sportovním výkonům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ná kroky lidových tanců (přísun, poskok), doplňuje hudbu aerobním cvič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Příprava ke sportovním výkonům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Automaticky se správně obléká a obouvá, dodržuje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Bezpečnost při sportování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Dopomáhá spolužákovi na nářadí, umí poskytnout první pomoc (krvácení, zlomenina), adekvátně reag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Bezpečnost při sportování</w:t>
            </w:r>
          </w:p>
        </w:tc>
      </w:tr>
      <w:tr w:rsidR="00912BBF" w:rsidRPr="00912BBF" w:rsidTr="00686467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Umí přihrávat jedno i obouruč i přes síť, přihrává nohou, dribluje, zastavuje míč, vytváří varianty, střílí na cíl (švédská bedna, koš, brána), spolupracuje v tý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 xml:space="preserve">Komunikace v </w:t>
            </w:r>
            <w:proofErr w:type="spellStart"/>
            <w:r>
              <w:rPr>
                <w:rFonts w:eastAsia="Calibri" w:cs="Calibri"/>
                <w:szCs w:val="22"/>
              </w:rPr>
              <w:t>t</w:t>
            </w:r>
            <w:r w:rsidRPr="00912BBF">
              <w:rPr>
                <w:rFonts w:eastAsia="Calibri" w:cs="Calibri"/>
                <w:szCs w:val="22"/>
              </w:rPr>
              <w:t>v</w:t>
            </w:r>
            <w:proofErr w:type="spellEnd"/>
          </w:p>
          <w:p w:rsidR="00912BBF" w:rsidRPr="00912BBF" w:rsidRDefault="00912BBF" w:rsidP="006864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áklady sportovních her a soutěží, pravidla a zásady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ná a respektuje pravidla známých her, označí přestupky, reaguje adekvát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áklady sportovních her a soutěží, pravidla a zásady</w:t>
            </w:r>
          </w:p>
        </w:tc>
      </w:tr>
      <w:tr w:rsidR="00912BBF" w:rsidRPr="00912BBF" w:rsidTr="00FB05C8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lastRenderedPageBreak/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ná a používá správné názvosloví činností, náčiní, nářadí, povely pořadových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 xml:space="preserve">Komunikace v </w:t>
            </w:r>
            <w:proofErr w:type="spellStart"/>
            <w:r w:rsidRPr="00912BBF">
              <w:rPr>
                <w:rFonts w:eastAsia="Calibri" w:cs="Calibri"/>
                <w:szCs w:val="22"/>
              </w:rPr>
              <w:t>tv</w:t>
            </w:r>
            <w:proofErr w:type="spellEnd"/>
          </w:p>
          <w:p w:rsidR="00912BBF" w:rsidRPr="00912BBF" w:rsidRDefault="00912BBF" w:rsidP="00FB05C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áklady sportovních her a soutěží, pravidla a zásady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Předvede jednoduchou rozcvi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áklady sportovních her a soutěží, pravidla a zásady</w:t>
            </w:r>
          </w:p>
        </w:tc>
      </w:tr>
      <w:tr w:rsidR="008E44B4" w:rsidRPr="00912BB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 xml:space="preserve">Účastní se třídních, mezitřídních, školních i </w:t>
            </w:r>
            <w:proofErr w:type="spellStart"/>
            <w:r w:rsidRPr="00912BBF">
              <w:rPr>
                <w:rFonts w:eastAsia="Calibri" w:cs="Calibri"/>
                <w:szCs w:val="22"/>
              </w:rPr>
              <w:t>meziškolních</w:t>
            </w:r>
            <w:proofErr w:type="spellEnd"/>
            <w:r w:rsidRPr="00912BBF">
              <w:rPr>
                <w:rFonts w:eastAsia="Calibri" w:cs="Calibri"/>
                <w:szCs w:val="22"/>
              </w:rPr>
              <w:t xml:space="preserve"> sportovních akcí, zaznamenává a porovnává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áklady sportovních her a soutěží, pravidla a zásady</w:t>
            </w:r>
          </w:p>
        </w:tc>
      </w:tr>
      <w:tr w:rsidR="00912BBF" w:rsidRPr="00912BBF" w:rsidTr="007C1CF4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Dovede získat informace o pohybových aktivitách, sportovních akcích, hodnotí svůj výkon, kolektiv, srovná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Vztah ke sportu</w:t>
            </w:r>
          </w:p>
          <w:p w:rsidR="00912BBF" w:rsidRPr="00912BBF" w:rsidRDefault="00912BBF" w:rsidP="007C1C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ásady chování a jednání fair play</w:t>
            </w:r>
          </w:p>
        </w:tc>
      </w:tr>
      <w:tr w:rsidR="00912BBF" w:rsidRPr="00912BBF" w:rsidTr="00476D96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Zvládne jízdu na kole na hřištích i v běžném provozu, respektuje značky a pravidla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Vztah ke sportu</w:t>
            </w:r>
          </w:p>
          <w:p w:rsidR="00912BBF" w:rsidRPr="00912BBF" w:rsidRDefault="00912BBF" w:rsidP="00476D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Výchova cyklisty na dopravním hřišti</w:t>
            </w:r>
          </w:p>
        </w:tc>
      </w:tr>
      <w:tr w:rsidR="004B6D05" w:rsidRPr="00912BBF" w:rsidTr="004B6D05">
        <w:trPr>
          <w:trHeight w:val="69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D05" w:rsidRDefault="004B6D05" w:rsidP="004B6D0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D05" w:rsidRDefault="004B6D05" w:rsidP="004B6D0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platňuje správné způsoby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D05" w:rsidRDefault="004B6D05" w:rsidP="004B6D0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právné základní cvičební polohy</w:t>
            </w:r>
          </w:p>
        </w:tc>
      </w:tr>
      <w:tr w:rsidR="004B6D05" w:rsidRPr="00912BBF" w:rsidTr="004B6D05">
        <w:trPr>
          <w:trHeight w:val="62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D05" w:rsidRDefault="004B6D05" w:rsidP="004B6D0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TV-3-1-02 zvládá jednoduchá sp</w:t>
            </w:r>
            <w:bookmarkStart w:id="0" w:name="_GoBack"/>
            <w:bookmarkEnd w:id="0"/>
            <w:r>
              <w:rPr>
                <w:rFonts w:eastAsia="Calibri" w:cs="Calibri"/>
                <w:sz w:val="20"/>
              </w:rPr>
              <w:t>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D05" w:rsidRDefault="004B6D05" w:rsidP="004B6D0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vládá jednoduchá speciáln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D05" w:rsidRDefault="004B6D05" w:rsidP="004B6D0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nímání pocitů vlastního těla při cvičení</w:t>
            </w:r>
          </w:p>
        </w:tc>
      </w:tr>
      <w:tr w:rsidR="008E44B4" w:rsidRPr="00912BBF" w:rsidTr="00912BB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44B4" w:rsidRPr="00912BBF" w:rsidRDefault="00912BBF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912BBF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8E44B4" w:rsidRPr="00912BBF" w:rsidTr="00912BB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Default="00912BB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OSOBNOSTNÍ A SOCIÁLNÍ VÝCHOVA</w:t>
            </w:r>
          </w:p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8E44B4" w:rsidRPr="00912BBF" w:rsidTr="00912BB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Default="00912BB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OSOBNOSTNÍ A SOCIÁLNÍ VÝCHOVA</w:t>
            </w:r>
          </w:p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912BBF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8E44B4" w:rsidRPr="00912BBF" w:rsidTr="00912BB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Default="00912BB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OSOBNOSTNÍ A SOCIÁLNÍ VÝCHOVA</w:t>
            </w:r>
          </w:p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8E44B4" w:rsidRPr="00912BBF" w:rsidTr="00912BB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BBF" w:rsidRDefault="00912BB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>OSOBNOSTNÍ A SOCIÁLNÍ VÝCHOVA</w:t>
            </w:r>
          </w:p>
          <w:p w:rsidR="008E44B4" w:rsidRPr="00912BBF" w:rsidRDefault="00912BB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12BBF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912BBF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</w:tbl>
    <w:p w:rsidR="008E44B4" w:rsidRDefault="00912BBF">
      <w:pPr>
        <w:pStyle w:val="Normal0"/>
      </w:pPr>
      <w:r>
        <w:t xml:space="preserve">  </w:t>
      </w:r>
    </w:p>
    <w:sectPr w:rsidR="008E4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F8" w:rsidRDefault="00B81FF8" w:rsidP="00893AA3">
      <w:pPr>
        <w:spacing w:line="240" w:lineRule="auto"/>
      </w:pPr>
      <w:r>
        <w:separator/>
      </w:r>
    </w:p>
  </w:endnote>
  <w:endnote w:type="continuationSeparator" w:id="0">
    <w:p w:rsidR="00B81FF8" w:rsidRDefault="00B81FF8" w:rsidP="00893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A3" w:rsidRDefault="00893A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A3" w:rsidRDefault="00893AA3" w:rsidP="00893AA3">
    <w:pPr>
      <w:pStyle w:val="Zpat"/>
      <w:tabs>
        <w:tab w:val="clear" w:pos="9072"/>
        <w:tab w:val="right" w:pos="14034"/>
      </w:tabs>
    </w:pPr>
    <w:r>
      <w:rPr>
        <w:i/>
        <w:sz w:val="20"/>
        <w:szCs w:val="20"/>
      </w:rPr>
      <w:t>Tělesná výchova 4</w:t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fldChar w:fldCharType="begin"/>
    </w:r>
    <w:r w:rsidRPr="00D67E45">
      <w:rPr>
        <w:i/>
        <w:sz w:val="20"/>
        <w:szCs w:val="20"/>
      </w:rPr>
      <w:instrText>PAGE   \* MERGEFORMAT</w:instrText>
    </w:r>
    <w:r w:rsidRPr="00D67E45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D67E45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A3" w:rsidRDefault="00893A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F8" w:rsidRDefault="00B81FF8" w:rsidP="00893AA3">
      <w:pPr>
        <w:spacing w:line="240" w:lineRule="auto"/>
      </w:pPr>
      <w:r>
        <w:separator/>
      </w:r>
    </w:p>
  </w:footnote>
  <w:footnote w:type="continuationSeparator" w:id="0">
    <w:p w:rsidR="00B81FF8" w:rsidRDefault="00B81FF8" w:rsidP="00893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A3" w:rsidRDefault="00893A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A3" w:rsidRPr="00D67E45" w:rsidRDefault="00893AA3" w:rsidP="00893AA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r w:rsidRPr="00D67E45">
      <w:rPr>
        <w:i/>
        <w:sz w:val="20"/>
        <w:szCs w:val="20"/>
      </w:rPr>
      <w:t>Základní škola Antonína Bratršovského, Saskova 34/2080, Jablonec nad Nisou</w:t>
    </w:r>
    <w:r w:rsidRPr="00D67E45">
      <w:rPr>
        <w:i/>
        <w:sz w:val="20"/>
        <w:szCs w:val="20"/>
      </w:rPr>
      <w:tab/>
      <w:t>ŠVP ZV Škola pro život, platnost od 1. 9. 2024</w:t>
    </w:r>
    <w:bookmarkEnd w:id="1"/>
    <w:bookmarkEnd w:id="2"/>
  </w:p>
  <w:p w:rsidR="00893AA3" w:rsidRDefault="00893A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A3" w:rsidRDefault="00893A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B4"/>
    <w:rsid w:val="004B6D05"/>
    <w:rsid w:val="007E1CDB"/>
    <w:rsid w:val="00893AA3"/>
    <w:rsid w:val="008E44B4"/>
    <w:rsid w:val="00912BBF"/>
    <w:rsid w:val="00B8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187F5-A03F-4579-9C51-F0E5865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10:00Z</dcterms:created>
  <dcterms:modified xsi:type="dcterms:W3CDTF">2024-09-22T19:04:00Z</dcterms:modified>
</cp:coreProperties>
</file>